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05255910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CB26BF">
        <w:rPr>
          <w:b/>
          <w:sz w:val="28"/>
        </w:rPr>
        <w:t>Pharmacy</w:t>
      </w:r>
    </w:p>
    <w:p w14:paraId="30CC4D98" w14:textId="211A1ED6" w:rsidR="00286B67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BD1678">
        <w:rPr>
          <w:b/>
          <w:sz w:val="28"/>
        </w:rPr>
        <w:t xml:space="preserve">Marie </w:t>
      </w:r>
      <w:r w:rsidR="00CB26BF">
        <w:rPr>
          <w:b/>
          <w:sz w:val="28"/>
        </w:rPr>
        <w:t>Chisholm-Burns/Dean</w:t>
      </w:r>
      <w:r w:rsidR="00A1277E">
        <w:rPr>
          <w:b/>
          <w:sz w:val="28"/>
        </w:rPr>
        <w:t xml:space="preserve"> 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CB26BF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CB26BF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CB26BF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225A29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52F3" w14:textId="77777777" w:rsidR="00855D82" w:rsidRPr="004B3C6A" w:rsidRDefault="00855D82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225A29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99C2A" w14:textId="3371BB74" w:rsidR="00CB26BF" w:rsidRDefault="00394ACD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AF538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xpand </w:t>
            </w:r>
            <w:r w:rsidR="00BD167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llaborative </w:t>
            </w:r>
            <w:r w:rsidR="00AF538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gree/certificate programs</w:t>
            </w:r>
          </w:p>
          <w:p w14:paraId="224584E2" w14:textId="4C1DDCE3" w:rsidR="00B62173" w:rsidRDefault="00B62173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. 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gressive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rogram of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cademic</w:t>
            </w:r>
            <w:r w:rsidR="00BD1678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rogression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monitoring </w:t>
            </w:r>
          </w:p>
          <w:p w14:paraId="740787B9" w14:textId="3EDBFB59" w:rsidR="00394ACD" w:rsidRDefault="00B62173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</w:t>
            </w:r>
            <w:r w:rsidR="00394AC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. Proactively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epare for pharmacy boards (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APLEX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  <w:p w14:paraId="1CE6934D" w14:textId="77777777" w:rsidR="00094A43" w:rsidRDefault="00B62173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 Prepare students for changes to residency match program</w:t>
            </w:r>
          </w:p>
          <w:p w14:paraId="713C8FBA" w14:textId="77777777" w:rsidR="00113140" w:rsidRDefault="00113140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5. Enhance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terprofessional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experiences </w:t>
            </w:r>
            <w:r w:rsidR="00225A2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r sessions</w:t>
            </w:r>
          </w:p>
          <w:p w14:paraId="7C835067" w14:textId="4A1A9C64" w:rsidR="00BD1678" w:rsidRPr="00A1277E" w:rsidRDefault="00BD1678" w:rsidP="00A8717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6.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upport development of distant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ampuses 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Knoxville and Nashville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C2130" w14:textId="77777777" w:rsidR="0069485F" w:rsidRDefault="00394ACD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. </w:t>
            </w:r>
          </w:p>
          <w:p w14:paraId="0F2FF2C8" w14:textId="578ABB21" w:rsidR="00CB26BF" w:rsidRDefault="0069485F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AF538A">
              <w:rPr>
                <w:rFonts w:asciiTheme="majorHAnsi" w:hAnsiTheme="majorHAnsi"/>
                <w:sz w:val="16"/>
                <w:szCs w:val="16"/>
              </w:rPr>
              <w:t>Implement</w:t>
            </w:r>
            <w:r w:rsidR="003E093E">
              <w:rPr>
                <w:rFonts w:asciiTheme="majorHAnsi" w:hAnsiTheme="majorHAnsi"/>
                <w:sz w:val="16"/>
                <w:szCs w:val="16"/>
              </w:rPr>
              <w:t>ed</w:t>
            </w:r>
            <w:r w:rsidR="00AF538A">
              <w:rPr>
                <w:rFonts w:asciiTheme="majorHAnsi" w:hAnsiTheme="majorHAnsi"/>
                <w:sz w:val="16"/>
                <w:szCs w:val="16"/>
              </w:rPr>
              <w:t xml:space="preserve"> the </w:t>
            </w:r>
            <w:proofErr w:type="spellStart"/>
            <w:r w:rsidR="00AF538A">
              <w:rPr>
                <w:rFonts w:asciiTheme="majorHAnsi" w:hAnsiTheme="majorHAnsi"/>
                <w:sz w:val="16"/>
                <w:szCs w:val="16"/>
              </w:rPr>
              <w:t>PharmD</w:t>
            </w:r>
            <w:proofErr w:type="spellEnd"/>
            <w:r w:rsidR="00AF538A">
              <w:rPr>
                <w:rFonts w:asciiTheme="majorHAnsi" w:hAnsiTheme="majorHAnsi"/>
                <w:sz w:val="16"/>
                <w:szCs w:val="16"/>
              </w:rPr>
              <w:t>/Master of Health Informatics and Information Management dual degree program</w:t>
            </w:r>
            <w:r w:rsidR="00CB26B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D1678">
              <w:rPr>
                <w:rFonts w:asciiTheme="majorHAnsi" w:hAnsiTheme="majorHAnsi"/>
                <w:sz w:val="16"/>
                <w:szCs w:val="16"/>
              </w:rPr>
              <w:t>with the College of Health Professions</w:t>
            </w:r>
          </w:p>
          <w:p w14:paraId="6A3555F0" w14:textId="1B2EB879" w:rsidR="0069485F" w:rsidRDefault="0069485F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Implemented postgraduate nuclear pharmacy certificate program</w:t>
            </w:r>
          </w:p>
          <w:p w14:paraId="57BB846C" w14:textId="0039C2D9" w:rsidR="00094A43" w:rsidRDefault="00094A4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B62173">
              <w:rPr>
                <w:rFonts w:asciiTheme="majorHAnsi" w:hAnsiTheme="majorHAnsi"/>
                <w:sz w:val="16"/>
                <w:szCs w:val="16"/>
              </w:rPr>
              <w:t>Upda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harm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/MBA </w:t>
            </w:r>
            <w:r w:rsidR="00B62173">
              <w:rPr>
                <w:rFonts w:asciiTheme="majorHAnsi" w:hAnsiTheme="majorHAnsi"/>
                <w:sz w:val="16"/>
                <w:szCs w:val="16"/>
              </w:rPr>
              <w:t>dual degree program</w:t>
            </w:r>
            <w:r w:rsidR="00BD1678">
              <w:rPr>
                <w:rFonts w:asciiTheme="majorHAnsi" w:hAnsiTheme="majorHAnsi"/>
                <w:sz w:val="16"/>
                <w:szCs w:val="16"/>
              </w:rPr>
              <w:t xml:space="preserve"> with the University of Memphis</w:t>
            </w:r>
          </w:p>
          <w:p w14:paraId="4FD3F8CD" w14:textId="5FA41EB2" w:rsidR="00094A43" w:rsidRDefault="00094A4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Continued certificate programs (Medication Therapy Management, Informatics,</w:t>
            </w:r>
            <w:r w:rsidR="002C748C">
              <w:rPr>
                <w:rFonts w:asciiTheme="majorHAnsi" w:hAnsiTheme="majorHAnsi"/>
                <w:sz w:val="16"/>
                <w:szCs w:val="16"/>
              </w:rPr>
              <w:t xml:space="preserve"> Immunizations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Nuclear Pharmacy)</w:t>
            </w:r>
          </w:p>
          <w:p w14:paraId="48B8899D" w14:textId="77777777" w:rsidR="00094A43" w:rsidRDefault="00094A4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  <w:p w14:paraId="4F0533D3" w14:textId="77777777" w:rsidR="00B62173" w:rsidRDefault="00B6217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</w:t>
            </w:r>
          </w:p>
          <w:p w14:paraId="15A20A5C" w14:textId="650D62B2" w:rsidR="00B62173" w:rsidRDefault="00B6217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366800">
              <w:rPr>
                <w:rFonts w:asciiTheme="majorHAnsi" w:hAnsiTheme="majorHAnsi"/>
                <w:sz w:val="16"/>
                <w:szCs w:val="16"/>
              </w:rPr>
              <w:t xml:space="preserve">On-time </w:t>
            </w:r>
            <w:r w:rsidR="00225A29">
              <w:rPr>
                <w:rFonts w:asciiTheme="majorHAnsi" w:hAnsiTheme="majorHAnsi"/>
                <w:sz w:val="16"/>
                <w:szCs w:val="16"/>
              </w:rPr>
              <w:t xml:space="preserve">4-year </w:t>
            </w:r>
            <w:r w:rsidR="00366800">
              <w:rPr>
                <w:rFonts w:asciiTheme="majorHAnsi" w:hAnsiTheme="majorHAnsi"/>
                <w:sz w:val="16"/>
                <w:szCs w:val="16"/>
              </w:rPr>
              <w:t>graduation rate improve</w:t>
            </w:r>
            <w:r w:rsidR="00BD1678">
              <w:rPr>
                <w:rFonts w:asciiTheme="majorHAnsi" w:hAnsiTheme="majorHAnsi"/>
                <w:sz w:val="16"/>
                <w:szCs w:val="16"/>
              </w:rPr>
              <w:t>ment</w:t>
            </w:r>
            <w:r w:rsidR="00366800">
              <w:rPr>
                <w:rFonts w:asciiTheme="majorHAnsi" w:hAnsiTheme="majorHAnsi"/>
                <w:sz w:val="16"/>
                <w:szCs w:val="16"/>
              </w:rPr>
              <w:t xml:space="preserve"> to 94% in 2015</w:t>
            </w:r>
          </w:p>
          <w:p w14:paraId="13019C4B" w14:textId="010CB555" w:rsidR="00366800" w:rsidRDefault="00366800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6-year graduation rates are greater than 97%</w:t>
            </w:r>
          </w:p>
          <w:p w14:paraId="768A26F2" w14:textId="77777777" w:rsidR="00B62173" w:rsidRDefault="00B6217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  <w:p w14:paraId="6A67BD17" w14:textId="5075B748" w:rsidR="0069485F" w:rsidRDefault="00B6217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394ACD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0388C9F6" w14:textId="01DF4962" w:rsidR="00B62173" w:rsidRDefault="002C748C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366800">
              <w:rPr>
                <w:rFonts w:asciiTheme="majorHAnsi" w:hAnsiTheme="majorHAnsi"/>
                <w:sz w:val="16"/>
                <w:szCs w:val="16"/>
              </w:rPr>
              <w:t>First time board pass rate was g</w:t>
            </w:r>
            <w:r>
              <w:rPr>
                <w:rFonts w:asciiTheme="majorHAnsi" w:hAnsiTheme="majorHAnsi"/>
                <w:sz w:val="16"/>
                <w:szCs w:val="16"/>
              </w:rPr>
              <w:t>reater than 97</w:t>
            </w:r>
            <w:r w:rsidR="00B62173">
              <w:rPr>
                <w:rFonts w:asciiTheme="majorHAnsi" w:hAnsiTheme="majorHAnsi"/>
                <w:sz w:val="16"/>
                <w:szCs w:val="16"/>
              </w:rPr>
              <w:t xml:space="preserve">% </w:t>
            </w:r>
          </w:p>
          <w:p w14:paraId="490800D9" w14:textId="373B9325" w:rsidR="00394ACD" w:rsidRDefault="0069485F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094A43">
              <w:rPr>
                <w:rFonts w:asciiTheme="majorHAnsi" w:hAnsiTheme="majorHAnsi"/>
                <w:sz w:val="16"/>
                <w:szCs w:val="16"/>
              </w:rPr>
              <w:t>Implementing</w:t>
            </w:r>
            <w:r w:rsidR="00394A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="00394ACD">
              <w:rPr>
                <w:rFonts w:asciiTheme="majorHAnsi" w:hAnsiTheme="majorHAnsi"/>
                <w:sz w:val="16"/>
                <w:szCs w:val="16"/>
              </w:rPr>
              <w:t>RxPrep</w:t>
            </w:r>
            <w:proofErr w:type="spellEnd"/>
            <w:r w:rsidR="00B62173">
              <w:rPr>
                <w:rFonts w:asciiTheme="majorHAnsi" w:hAnsiTheme="majorHAnsi"/>
                <w:sz w:val="16"/>
                <w:szCs w:val="16"/>
              </w:rPr>
              <w:t xml:space="preserve"> course for graduating students</w:t>
            </w:r>
          </w:p>
          <w:p w14:paraId="6A84323C" w14:textId="77777777" w:rsidR="00094A43" w:rsidRDefault="00094A4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  <w:p w14:paraId="6442954A" w14:textId="7A222561" w:rsidR="00094A43" w:rsidRDefault="002C748C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="00094A43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9661C96" w14:textId="762F44C3" w:rsidR="00094A43" w:rsidRDefault="00094A43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2C748C">
              <w:rPr>
                <w:rFonts w:asciiTheme="majorHAnsi" w:hAnsiTheme="majorHAnsi"/>
                <w:sz w:val="16"/>
                <w:szCs w:val="16"/>
              </w:rPr>
              <w:t>More residency</w:t>
            </w:r>
            <w:r w:rsidR="00605569">
              <w:rPr>
                <w:rFonts w:asciiTheme="majorHAnsi" w:hAnsiTheme="majorHAnsi"/>
                <w:sz w:val="16"/>
                <w:szCs w:val="16"/>
              </w:rPr>
              <w:t xml:space="preserve"> match</w:t>
            </w:r>
            <w:r w:rsidR="002C748C">
              <w:rPr>
                <w:rFonts w:asciiTheme="majorHAnsi" w:hAnsiTheme="majorHAnsi"/>
                <w:sz w:val="16"/>
                <w:szCs w:val="16"/>
              </w:rPr>
              <w:t xml:space="preserve"> preparation </w:t>
            </w:r>
            <w:r w:rsidR="002C748C" w:rsidRPr="0024322C">
              <w:rPr>
                <w:rFonts w:asciiTheme="majorHAnsi" w:hAnsiTheme="majorHAnsi"/>
                <w:sz w:val="16"/>
                <w:szCs w:val="16"/>
              </w:rPr>
              <w:t>sessions (</w:t>
            </w:r>
            <w:r w:rsidRPr="008F306E">
              <w:rPr>
                <w:rFonts w:asciiTheme="majorHAnsi" w:hAnsiTheme="majorHAnsi"/>
                <w:sz w:val="16"/>
                <w:szCs w:val="16"/>
              </w:rPr>
              <w:t>3</w:t>
            </w:r>
            <w:r w:rsidR="0024322C" w:rsidRPr="008F306E">
              <w:rPr>
                <w:rFonts w:asciiTheme="majorHAnsi" w:hAnsiTheme="majorHAnsi"/>
                <w:sz w:val="16"/>
                <w:szCs w:val="16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% of Class of 2016 matched</w:t>
            </w:r>
            <w:r w:rsidR="002C748C">
              <w:rPr>
                <w:rFonts w:asciiTheme="majorHAnsi" w:hAnsiTheme="majorHAnsi"/>
                <w:sz w:val="16"/>
                <w:szCs w:val="16"/>
              </w:rPr>
              <w:t>)</w:t>
            </w:r>
            <w:r w:rsidR="001F47A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572ED3E7" w14:textId="77777777" w:rsidR="00113140" w:rsidRDefault="00113140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  <w:p w14:paraId="3A842E7E" w14:textId="77777777" w:rsidR="00113140" w:rsidRDefault="00113140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5. </w:t>
            </w:r>
          </w:p>
          <w:p w14:paraId="7BF86EFD" w14:textId="0E6DF0DE" w:rsidR="00113140" w:rsidRPr="008F306E" w:rsidRDefault="00113140" w:rsidP="00A8717A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 w:rsidRPr="00041CB3">
              <w:rPr>
                <w:rFonts w:asciiTheme="majorHAnsi" w:hAnsiTheme="majorHAnsi"/>
                <w:sz w:val="16"/>
                <w:szCs w:val="16"/>
              </w:rPr>
              <w:t>-</w:t>
            </w:r>
            <w:r w:rsidR="00A8717A" w:rsidRPr="004A2BD3">
              <w:rPr>
                <w:rFonts w:asciiTheme="majorHAnsi" w:hAnsiTheme="majorHAnsi"/>
                <w:sz w:val="16"/>
                <w:szCs w:val="16"/>
              </w:rPr>
              <w:t xml:space="preserve"> The College conduct</w:t>
            </w:r>
            <w:r w:rsidR="00A8717A">
              <w:rPr>
                <w:rFonts w:asciiTheme="majorHAnsi" w:hAnsiTheme="majorHAnsi"/>
                <w:sz w:val="16"/>
                <w:szCs w:val="16"/>
              </w:rPr>
              <w:t xml:space="preserve">ed 4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interprofessional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education sessions during 2015-16 that included BSN students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P1s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M1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students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P1s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(2 sessions),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M2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students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P2s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(Memphis),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M3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-4 and BSN students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P2s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(Knoxville) or PA students and </w:t>
            </w:r>
            <w:proofErr w:type="spellStart"/>
            <w:r w:rsidR="00A8717A">
              <w:rPr>
                <w:rFonts w:asciiTheme="majorHAnsi" w:hAnsiTheme="majorHAnsi"/>
                <w:sz w:val="16"/>
                <w:szCs w:val="16"/>
              </w:rPr>
              <w:t>P2s</w:t>
            </w:r>
            <w:proofErr w:type="spellEnd"/>
            <w:r w:rsidR="00A8717A">
              <w:rPr>
                <w:rFonts w:asciiTheme="majorHAnsi" w:hAnsiTheme="majorHAnsi"/>
                <w:sz w:val="16"/>
                <w:szCs w:val="16"/>
              </w:rPr>
              <w:t xml:space="preserve"> (Nashville);</w:t>
            </w:r>
            <w:r w:rsidR="00041CB3" w:rsidRPr="008F306E">
              <w:rPr>
                <w:rFonts w:asciiTheme="majorHAnsi" w:hAnsiTheme="majorHAnsi"/>
                <w:sz w:val="16"/>
                <w:szCs w:val="16"/>
              </w:rPr>
              <w:t xml:space="preserve"> topics covered included community and hospital management of an adverse drug reaction; mock pharmacy; medication adherence; and management of a stroke patien</w:t>
            </w:r>
            <w:r w:rsidR="00A8717A" w:rsidRPr="00A8717A">
              <w:rPr>
                <w:rFonts w:asciiTheme="majorHAnsi" w:hAnsiTheme="majorHAnsi"/>
                <w:sz w:val="16"/>
                <w:szCs w:val="16"/>
              </w:rPr>
              <w:t>t</w:t>
            </w:r>
          </w:p>
          <w:p w14:paraId="3EE515D3" w14:textId="77777777" w:rsidR="00BD1678" w:rsidRDefault="00BD1678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  <w:p w14:paraId="75830D6D" w14:textId="77777777" w:rsidR="00BD1678" w:rsidRDefault="00BD1678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</w:t>
            </w:r>
          </w:p>
          <w:p w14:paraId="06C87F10" w14:textId="77777777" w:rsidR="00A8717A" w:rsidRDefault="00A8717A" w:rsidP="00A8717A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Increased the 2-year (P-3 to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4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curriculum in Nashville to the full 3-year (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2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4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curriculum for distant campuses</w:t>
            </w:r>
          </w:p>
          <w:p w14:paraId="54BF449B" w14:textId="77777777" w:rsidR="00A8717A" w:rsidRDefault="00A8717A" w:rsidP="00A8717A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Updated (Knoxville) or installed (Nashville) video conferencing equipment in classrooms </w:t>
            </w:r>
          </w:p>
          <w:p w14:paraId="514E6D4C" w14:textId="04941F2E" w:rsidR="0084530C" w:rsidRPr="00A1277E" w:rsidRDefault="0084530C" w:rsidP="00394ACD">
            <w:pPr>
              <w:pStyle w:val="ListParagraph"/>
              <w:spacing w:after="0" w:line="240" w:lineRule="auto"/>
              <w:ind w:left="-18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3C6A" w:rsidRPr="004E0EB7" w14:paraId="2CADA1BE" w14:textId="77777777" w:rsidTr="00225A29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984A2" w14:textId="044EFE7C" w:rsidR="004B3C6A" w:rsidRPr="004B3C6A" w:rsidRDefault="004B3C6A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141FCCB" w:rsidR="004B3C6A" w:rsidRPr="004B3C6A" w:rsidRDefault="004B3C6A" w:rsidP="00225A29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6105B" w14:textId="77777777" w:rsidR="00CB26BF" w:rsidRDefault="001F47A9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E944B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programming to support growth of the College’s research portfolio</w:t>
            </w:r>
          </w:p>
          <w:p w14:paraId="517CC80C" w14:textId="77777777" w:rsidR="001F47A9" w:rsidRDefault="001F47A9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Increased expectations of excellence in research</w:t>
            </w:r>
          </w:p>
          <w:p w14:paraId="70493D72" w14:textId="40933AFA" w:rsidR="00A8717A" w:rsidRDefault="00A8717A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3. Replace leadership of the Department of Pharmaceutical Sciences to better align with targeted research areas </w:t>
            </w:r>
          </w:p>
          <w:p w14:paraId="1C6B10E9" w14:textId="44C744C3" w:rsidR="00BD1678" w:rsidRPr="00A1277E" w:rsidRDefault="00BD1678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>4. Build-out of the College of Pharmacy building to provide additional office and laboratory/research spa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1DBDD" w14:textId="77777777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1. </w:t>
            </w:r>
          </w:p>
          <w:p w14:paraId="46220FAD" w14:textId="4A83A9C9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Increased </w:t>
            </w:r>
            <w:r w:rsidR="00AC733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unding of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ollege</w:t>
            </w:r>
            <w:r w:rsidR="00AC733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ternal seed grants </w:t>
            </w:r>
          </w:p>
          <w:p w14:paraId="38154F19" w14:textId="6AE7ED1B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Increased funding of College </w:t>
            </w:r>
            <w:r w:rsidR="00AC733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quip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ent grants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  <w:p w14:paraId="5E80144D" w14:textId="77777777" w:rsidR="00872447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Increased College 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ridge funding</w:t>
            </w:r>
          </w:p>
          <w:p w14:paraId="7297B299" w14:textId="77777777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40AB959D" w14:textId="77777777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>2.</w:t>
            </w:r>
          </w:p>
          <w:p w14:paraId="6278F926" w14:textId="2ABE2A13" w:rsidR="001F47A9" w:rsidRDefault="001F47A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FC788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number of submitted research proposals to 137 in </w:t>
            </w:r>
            <w:proofErr w:type="spellStart"/>
            <w:r w:rsidR="00FC788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Y2015</w:t>
            </w:r>
            <w:proofErr w:type="spellEnd"/>
          </w:p>
          <w:p w14:paraId="1DAFD970" w14:textId="08E66056" w:rsidR="00FC7889" w:rsidRDefault="00FC788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225A2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Greater than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0% increase in research funding from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Y2015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Y2016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s of 2/2016 </w:t>
            </w:r>
          </w:p>
          <w:p w14:paraId="77B57018" w14:textId="77777777" w:rsidR="00FC7889" w:rsidRDefault="00FC7889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70% of all lab-based College faculty currently have NIH funding</w:t>
            </w:r>
          </w:p>
          <w:p w14:paraId="069A2F00" w14:textId="77777777" w:rsidR="00E27C11" w:rsidRDefault="00E27C11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d allocation of research space by funding level</w:t>
            </w:r>
          </w:p>
          <w:p w14:paraId="1FAB90C1" w14:textId="5C60E1EF" w:rsidR="00E27C11" w:rsidRDefault="002C4BF6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Percentage of Pharmaceutical Sciences f</w:t>
            </w:r>
            <w:r w:rsidR="0060556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culty meeting publication goal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increased to 57% in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Y2015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  <w:p w14:paraId="26802533" w14:textId="0BC86F29" w:rsidR="002C4BF6" w:rsidRDefault="002C4BF6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Percentage of Clinical Pharmacy fa</w:t>
            </w:r>
            <w:r w:rsidR="0060556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ulty meeting publication goal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to 75% in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Y2015</w:t>
            </w:r>
            <w:proofErr w:type="spellEnd"/>
          </w:p>
          <w:p w14:paraId="1D1FCEDA" w14:textId="77777777" w:rsidR="00BD1678" w:rsidRDefault="00BD1678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684F32F2" w14:textId="77777777" w:rsidR="00BD1678" w:rsidRDefault="00BD1678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</w:t>
            </w:r>
          </w:p>
          <w:p w14:paraId="75E8606F" w14:textId="2D56EF7D" w:rsidR="00BD1678" w:rsidRDefault="00BD1678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Search for new Chair </w:t>
            </w:r>
            <w:r w:rsidR="00A8717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of Department of Pharmaceutical Sciences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s in progress</w:t>
            </w:r>
          </w:p>
          <w:p w14:paraId="1A3C29B6" w14:textId="77777777" w:rsidR="00BD1678" w:rsidRDefault="00BD1678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1118E557" w14:textId="77777777" w:rsidR="00BD1678" w:rsidRDefault="00BD1678" w:rsidP="0060556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4. </w:t>
            </w:r>
          </w:p>
          <w:p w14:paraId="761522C6" w14:textId="77777777" w:rsidR="00A8717A" w:rsidRDefault="00A8717A" w:rsidP="00A8717A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mpletion of 5</w:t>
            </w:r>
            <w:r w:rsidRPr="008F306E">
              <w:rPr>
                <w:rFonts w:asciiTheme="majorHAnsi" w:eastAsia="Times New Roman" w:hAnsiTheme="majorHAnsi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loor construction and is now occupied</w:t>
            </w:r>
          </w:p>
          <w:p w14:paraId="7EEB8B2A" w14:textId="77777777" w:rsidR="00BD1678" w:rsidRDefault="00A8717A" w:rsidP="00A8717A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Blueprints for the 6</w:t>
            </w:r>
            <w:r w:rsidRPr="008F306E">
              <w:rPr>
                <w:rFonts w:asciiTheme="majorHAnsi" w:eastAsia="Times New Roman" w:hAnsiTheme="majorHAnsi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loor and basement under review</w:t>
            </w:r>
          </w:p>
          <w:p w14:paraId="210735F4" w14:textId="23E40DA0" w:rsidR="00A8717A" w:rsidRPr="00A1277E" w:rsidRDefault="00A8717A" w:rsidP="00A8717A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530194BD" w14:textId="77777777" w:rsidTr="00225A29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4ABCFEEE" w:rsidR="00855D82" w:rsidRPr="004B3C6A" w:rsidRDefault="00855D82" w:rsidP="00CB26B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Strategic Priority C:  </w:t>
            </w:r>
          </w:p>
          <w:p w14:paraId="406BA70F" w14:textId="174E85BB" w:rsidR="00855D82" w:rsidRPr="004B3C6A" w:rsidRDefault="00855D82" w:rsidP="00CB26B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A2B96" w14:textId="235D2980" w:rsidR="00855D82" w:rsidRPr="00A1277E" w:rsidRDefault="001F47A9" w:rsidP="00BD1678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clinical presence across the stat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F4B646" w14:textId="16261283" w:rsidR="00855D82" w:rsidRPr="00A1277E" w:rsidRDefault="001F47A9" w:rsidP="00225A29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xpanded </w:t>
            </w:r>
            <w:r w:rsidR="00C72F5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number and types of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linical sites in Nashville </w:t>
            </w:r>
          </w:p>
        </w:tc>
      </w:tr>
      <w:tr w:rsidR="00855D82" w:rsidRPr="004E0EB7" w14:paraId="30E4C194" w14:textId="77777777" w:rsidTr="00225A29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05D7" w14:textId="3F822D0F" w:rsidR="00855D82" w:rsidRPr="004B3C6A" w:rsidRDefault="00855D82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855D82" w:rsidRPr="004B3C6A" w:rsidRDefault="00855D82" w:rsidP="00225A29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6FCE" w14:textId="05225893" w:rsidR="00CB26BF" w:rsidRPr="00E638DC" w:rsidRDefault="00AF538A" w:rsidP="00C72F5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E638D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visibility of the College of Pharmacy across Tennessee</w:t>
            </w:r>
          </w:p>
          <w:p w14:paraId="17827ED6" w14:textId="59C1990F" w:rsidR="00BD1678" w:rsidRPr="00A1277E" w:rsidRDefault="00BD1678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EE59A" w14:textId="1195D19F" w:rsidR="00366800" w:rsidRPr="00041CB3" w:rsidRDefault="00366800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Increased </w:t>
            </w:r>
            <w:r w:rsidR="00E567FC"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umber of national awards in pharmacy received by faculty and students (e.g., Dawson Award, Tice Award, Chauncey Cooper Award)</w:t>
            </w:r>
          </w:p>
          <w:p w14:paraId="6093A142" w14:textId="77777777" w:rsidR="00855D82" w:rsidRDefault="005B36E9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ncreased advertising (b</w:t>
            </w:r>
            <w:r w:rsidR="00AF538A"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llboards</w:t>
            </w:r>
            <w:r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, monthly College</w:t>
            </w:r>
            <w:r w:rsidR="00AF538A"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84530C"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sletter</w:t>
            </w:r>
            <w:r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, yearly College</w:t>
            </w:r>
            <w:r w:rsidR="0084530C"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magazine</w:t>
            </w:r>
            <w:r w:rsidRPr="00041CB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)</w:t>
            </w:r>
          </w:p>
          <w:p w14:paraId="7AA6031D" w14:textId="600D61C1" w:rsidR="00C72F5F" w:rsidRDefault="00C72F5F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Provided continuing education (CE) to pharmacists in multiple sites to reach more than 15,000 pharmacists </w:t>
            </w:r>
          </w:p>
          <w:p w14:paraId="7056115B" w14:textId="501453EB" w:rsidR="00605569" w:rsidRPr="00041CB3" w:rsidRDefault="00605569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CB26BF" w:rsidRPr="004E0EB7" w14:paraId="3A3D057F" w14:textId="77777777" w:rsidTr="00225A29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70B" w14:textId="1A21C5B8" w:rsidR="00CB26BF" w:rsidRPr="004B3C6A" w:rsidRDefault="00CB26B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CB26BF" w:rsidRPr="004B3C6A" w:rsidRDefault="00CB26BF" w:rsidP="00225A29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063F" w14:textId="77777777" w:rsidR="00CB26BF" w:rsidRDefault="00BD1678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7F5AC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 a culture of philanthropy/giving among graduating students</w:t>
            </w:r>
          </w:p>
          <w:p w14:paraId="0580A465" w14:textId="24098BD6" w:rsidR="00BD1678" w:rsidRPr="00A1277E" w:rsidRDefault="00BD1678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 Succession planning for key posit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781E8" w14:textId="77777777" w:rsidR="00BD1678" w:rsidRDefault="00BD1678" w:rsidP="00473D93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</w:p>
          <w:p w14:paraId="1A9E55CB" w14:textId="133EDB55" w:rsidR="00CB26BF" w:rsidRDefault="00BD1678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FC788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ally improving</w:t>
            </w:r>
            <w:r w:rsidR="00473D9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he senior</w:t>
            </w:r>
            <w:r w:rsidR="007F5AC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lass gift program </w:t>
            </w:r>
            <w:r w:rsidR="00473D9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(</w:t>
            </w:r>
            <w:r w:rsidR="00FC788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s of 4/29/2016, </w:t>
            </w:r>
            <w:r w:rsidR="00473D9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he Class of 2016 had 88% participation in the program, with a total donation of $4460)</w:t>
            </w:r>
          </w:p>
          <w:p w14:paraId="1D464844" w14:textId="77777777" w:rsidR="00BD1678" w:rsidRDefault="00BD1678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2C4F2309" w14:textId="77777777" w:rsidR="00BD1678" w:rsidRDefault="00BD1678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</w:p>
          <w:p w14:paraId="3BD81579" w14:textId="77777777" w:rsidR="00471A1A" w:rsidRDefault="00471A1A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Hired a Director of Pharmacy Professional Development for eventual direction of the College’s CE program upon retirement of the incumbent</w:t>
            </w:r>
          </w:p>
          <w:p w14:paraId="6BBCA8B5" w14:textId="7796CC30" w:rsidR="00471A1A" w:rsidRDefault="00471A1A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Hired a replacement for the Assistant Dean of Finance and Administration</w:t>
            </w:r>
          </w:p>
          <w:p w14:paraId="3FA11B38" w14:textId="77777777" w:rsidR="00471A1A" w:rsidRDefault="00471A1A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Recruiting a Chair for Pharmaceutical Sciences</w:t>
            </w:r>
          </w:p>
          <w:p w14:paraId="229E09BD" w14:textId="77777777" w:rsidR="00471A1A" w:rsidRDefault="00471A1A" w:rsidP="008F306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Reviewing upcoming anticipated retirements</w:t>
            </w:r>
          </w:p>
          <w:p w14:paraId="332F5783" w14:textId="175CE990" w:rsidR="00605569" w:rsidRPr="00A1277E" w:rsidRDefault="00605569" w:rsidP="00471A1A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CB26BF" w:rsidRPr="004E0EB7" w14:paraId="6B69154A" w14:textId="77777777" w:rsidTr="00225A29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70D1" w14:textId="6D2459CB" w:rsidR="00CB26BF" w:rsidRPr="004B3C6A" w:rsidRDefault="00CB26B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CB26BF" w:rsidRPr="004B3C6A" w:rsidRDefault="00CB26BF" w:rsidP="00225A29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E6EE" w14:textId="7672CB90" w:rsidR="00CB26BF" w:rsidRPr="00B80EB2" w:rsidRDefault="005B36E9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B80EB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ed College of Pharmacy presence in Nashvill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8553D" w14:textId="55016632" w:rsidR="00CB26BF" w:rsidRPr="008F306E" w:rsidRDefault="005B36E9" w:rsidP="00CB26B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8F30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B80EB2" w:rsidRPr="008F30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udents p</w:t>
            </w:r>
            <w:r w:rsidRPr="008F30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rovided </w:t>
            </w:r>
            <w:r w:rsidR="00B80EB2" w:rsidRPr="008F30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lu vaccines at St. Thomas-sponsored event and at Vanderbilt</w:t>
            </w:r>
          </w:p>
          <w:p w14:paraId="46461700" w14:textId="31BA7763" w:rsidR="005B36E9" w:rsidRPr="00B80EB2" w:rsidRDefault="005B36E9" w:rsidP="00CB26B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8F306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B80EB2" w:rsidRPr="00B80EB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udents participated in</w:t>
            </w:r>
            <w:r w:rsidR="00B80EB2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hilanthropic service project sponsored by the American Association of Colleges of Pharmacy in partnership with the Second Harvest Food Bank of Middle Tennessee</w:t>
            </w:r>
          </w:p>
          <w:p w14:paraId="6742093B" w14:textId="6B9DF2F3" w:rsidR="00605569" w:rsidRPr="00B80EB2" w:rsidRDefault="00605569" w:rsidP="00B80EB2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CB26BF" w:rsidRPr="004E0EB7" w14:paraId="0936554E" w14:textId="77777777" w:rsidTr="00225A29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C7B21" w14:textId="09ED31D8" w:rsidR="00CB26BF" w:rsidRPr="004B3C6A" w:rsidRDefault="00CB26B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6:  </w:t>
            </w:r>
          </w:p>
          <w:p w14:paraId="7694C13C" w14:textId="167C6673" w:rsidR="00CB26BF" w:rsidRPr="00E7268F" w:rsidRDefault="00CB26BF" w:rsidP="00225A29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251F" w14:textId="77777777" w:rsidR="00CB26BF" w:rsidRDefault="0069485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  <w:r w:rsidR="00394AC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cused strategies to i</w:t>
            </w:r>
            <w:r w:rsidR="00AF538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crease student enrollment</w:t>
            </w:r>
            <w:r w:rsidR="00394AC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matriculation</w:t>
            </w:r>
          </w:p>
          <w:p w14:paraId="065A42DE" w14:textId="4D71C595" w:rsidR="00B14C66" w:rsidRDefault="007F5AC4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  <w:r w:rsidR="008735A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A822A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greater geographical opportunities for students and faculty</w:t>
            </w:r>
          </w:p>
          <w:p w14:paraId="2A1B7396" w14:textId="20B5CD82" w:rsidR="00B14C66" w:rsidRDefault="00B14C66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</w:t>
            </w:r>
            <w:r w:rsidR="00A822A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cused strategies to recruit faculty</w:t>
            </w:r>
          </w:p>
          <w:p w14:paraId="434A1489" w14:textId="513832F6" w:rsidR="007F5AC4" w:rsidRDefault="00B14C66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4. </w:t>
            </w:r>
            <w:r w:rsidR="008735A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e programming to support faculty development 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nd research </w:t>
            </w:r>
            <w:r w:rsidR="008735A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pportunities</w:t>
            </w:r>
          </w:p>
          <w:p w14:paraId="590F87EC" w14:textId="70D21653" w:rsidR="00BD1678" w:rsidRDefault="00BD1678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5. Continue formal faculty mentoring </w:t>
            </w:r>
            <w:r w:rsidR="00E638D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gram</w:t>
            </w:r>
          </w:p>
          <w:p w14:paraId="43C611B5" w14:textId="1E354700" w:rsidR="00094A43" w:rsidRPr="00A1277E" w:rsidRDefault="00094A43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06370" w14:textId="2EA3A837" w:rsidR="0069485F" w:rsidRDefault="0069485F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</w:t>
            </w:r>
          </w:p>
          <w:p w14:paraId="7FA347E5" w14:textId="205A2C20" w:rsidR="00AF538A" w:rsidRDefault="00AF538A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B14C6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mplemented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50-mile radius tuition program</w:t>
            </w:r>
            <w:r w:rsidR="00394ACD" w:rsidRPr="00394AC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</w:t>
            </w:r>
            <w:r w:rsidR="00394ACD" w:rsidRPr="00394ACD">
              <w:rPr>
                <w:rFonts w:cs="Calibri"/>
                <w:sz w:val="16"/>
                <w:szCs w:val="16"/>
              </w:rPr>
              <w:t xml:space="preserve">increased matriculation of 50-mile radius students from 2 in 2014 </w:t>
            </w:r>
            <w:r w:rsidR="00394ACD">
              <w:rPr>
                <w:rFonts w:cs="Calibri"/>
                <w:sz w:val="16"/>
                <w:szCs w:val="16"/>
              </w:rPr>
              <w:t>[Class of 2018] to 11 in 2015 [Class of 2019])</w:t>
            </w:r>
            <w:r w:rsidR="00394ACD" w:rsidRPr="00394ACD">
              <w:rPr>
                <w:rFonts w:cs="Calibri"/>
                <w:sz w:val="16"/>
                <w:szCs w:val="16"/>
              </w:rPr>
              <w:t>.</w:t>
            </w:r>
          </w:p>
          <w:p w14:paraId="3CF02070" w14:textId="36E2C897" w:rsidR="00AF538A" w:rsidRDefault="00AF538A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B14C6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lemented 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rect admissions</w:t>
            </w:r>
            <w:r w:rsidR="00394AC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program</w:t>
            </w:r>
            <w:r w:rsidR="008735A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a total of 98 active students from 6 universities)</w:t>
            </w:r>
          </w:p>
          <w:p w14:paraId="750D2C8D" w14:textId="000A59F0" w:rsidR="00326514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ncreased percent of</w:t>
            </w:r>
            <w:r w:rsidR="00326514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tudent body with scholarships from 15% in 2014-15 to 25.5% in 2015-16</w:t>
            </w:r>
          </w:p>
          <w:p w14:paraId="7CF193AD" w14:textId="77777777" w:rsidR="008735AC" w:rsidRDefault="008735AC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68B5BE71" w14:textId="77777777" w:rsidR="00B14C66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2.</w:t>
            </w:r>
          </w:p>
          <w:p w14:paraId="346BEA3C" w14:textId="77777777" w:rsidR="00B14C66" w:rsidRDefault="00B14C66" w:rsidP="00B14C66">
            <w:pPr>
              <w:spacing w:after="0" w:line="240" w:lineRule="auto"/>
              <w:ind w:right="-18"/>
              <w:rPr>
                <w:rFonts w:cs="Calibri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mplemented Nashville campus (</w:t>
            </w:r>
            <w:r w:rsidRPr="00394ACD">
              <w:rPr>
                <w:rFonts w:cs="Calibri"/>
                <w:sz w:val="16"/>
                <w:szCs w:val="16"/>
              </w:rPr>
              <w:t xml:space="preserve">42 students </w:t>
            </w:r>
            <w:r>
              <w:rPr>
                <w:rFonts w:cs="Calibri"/>
                <w:sz w:val="16"/>
                <w:szCs w:val="16"/>
              </w:rPr>
              <w:t xml:space="preserve">in the Class of 2019 </w:t>
            </w:r>
            <w:r w:rsidRPr="00394ACD">
              <w:rPr>
                <w:rFonts w:cs="Calibri"/>
                <w:sz w:val="16"/>
                <w:szCs w:val="16"/>
              </w:rPr>
              <w:t>selected the Nashville campus, an increase</w:t>
            </w:r>
            <w:r>
              <w:rPr>
                <w:rFonts w:cs="Calibri"/>
                <w:sz w:val="16"/>
                <w:szCs w:val="16"/>
              </w:rPr>
              <w:t xml:space="preserve"> of approximately 45% </w:t>
            </w:r>
            <w:r w:rsidRPr="00394ACD">
              <w:rPr>
                <w:rFonts w:cs="Calibri"/>
                <w:sz w:val="16"/>
                <w:szCs w:val="16"/>
              </w:rPr>
              <w:t>from 29 in the Class of 2018)</w:t>
            </w:r>
          </w:p>
          <w:p w14:paraId="2AA02E91" w14:textId="090A8209" w:rsidR="00A822AE" w:rsidRDefault="00605569" w:rsidP="00B14C66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Recruited</w:t>
            </w:r>
            <w:r w:rsidR="00A822AE">
              <w:rPr>
                <w:rFonts w:cs="Calibri"/>
                <w:sz w:val="16"/>
                <w:szCs w:val="16"/>
              </w:rPr>
              <w:t xml:space="preserve"> two </w:t>
            </w:r>
            <w:r>
              <w:rPr>
                <w:rFonts w:cs="Calibri"/>
                <w:sz w:val="16"/>
                <w:szCs w:val="16"/>
              </w:rPr>
              <w:t xml:space="preserve">new </w:t>
            </w:r>
            <w:r w:rsidR="00A822AE">
              <w:rPr>
                <w:rFonts w:cs="Calibri"/>
                <w:sz w:val="16"/>
                <w:szCs w:val="16"/>
              </w:rPr>
              <w:t>faculty members in Nashville</w:t>
            </w:r>
            <w:r w:rsidR="00225A29">
              <w:rPr>
                <w:rFonts w:cs="Calibri"/>
                <w:sz w:val="16"/>
                <w:szCs w:val="16"/>
              </w:rPr>
              <w:t xml:space="preserve"> for a total of 5 faculty members as of 4/29/2016</w:t>
            </w:r>
          </w:p>
          <w:p w14:paraId="1F57EB71" w14:textId="77777777" w:rsidR="00B14C66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20BF8170" w14:textId="77777777" w:rsidR="00B14C66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3. </w:t>
            </w:r>
          </w:p>
          <w:p w14:paraId="7999A8AC" w14:textId="77777777" w:rsidR="00A822AE" w:rsidRDefault="00A822AE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Recruited two NIH-funded faculty members in Memphis and two faculty members in Nashville</w:t>
            </w:r>
          </w:p>
          <w:p w14:paraId="16E8D462" w14:textId="77777777" w:rsidR="00A822AE" w:rsidRDefault="00A822AE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Faculty recruitment efforts are ongoing</w:t>
            </w:r>
          </w:p>
          <w:p w14:paraId="157114A0" w14:textId="262C6229" w:rsidR="00A822AE" w:rsidRDefault="00605569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Search is</w:t>
            </w:r>
            <w:r w:rsidR="00A822A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ongoing for new Chair of Pharmaceutical Sciences</w:t>
            </w:r>
          </w:p>
          <w:p w14:paraId="6DD5775B" w14:textId="77777777" w:rsidR="00B14C66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5ABB5B64" w14:textId="17227A6E" w:rsidR="008735AC" w:rsidRDefault="00B14C66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4</w:t>
            </w:r>
            <w:r w:rsidR="008735A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.</w:t>
            </w:r>
          </w:p>
          <w:p w14:paraId="60ADFBCB" w14:textId="0FBE8DB9" w:rsidR="008735AC" w:rsidRDefault="008735AC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</w:t>
            </w:r>
            <w:r w:rsidR="0060556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fund the Faculty Enrichment Program</w:t>
            </w:r>
          </w:p>
          <w:p w14:paraId="0C02B74C" w14:textId="1C4FA8FB" w:rsidR="00094A43" w:rsidRDefault="00094A43" w:rsidP="00AF538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Continue</w:t>
            </w:r>
            <w:r w:rsidR="0060556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fund travel grants, internal seed grants, equipment grants, bridge funding</w:t>
            </w:r>
          </w:p>
          <w:p w14:paraId="13D2671F" w14:textId="77777777" w:rsidR="00CB26BF" w:rsidRDefault="00CB26BF" w:rsidP="00CB26B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09CACDEE" w14:textId="77777777" w:rsidR="00E638DC" w:rsidRDefault="00E638DC" w:rsidP="00CB26BF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5.</w:t>
            </w:r>
          </w:p>
          <w:p w14:paraId="0A277F30" w14:textId="77777777" w:rsidR="00471A1A" w:rsidRDefault="00471A1A" w:rsidP="00471A1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All first-time faculty and newly hired faculty are enrolled in an individualized formal mentoring program</w:t>
            </w:r>
          </w:p>
          <w:p w14:paraId="20A230C9" w14:textId="616051DE" w:rsidR="00E638DC" w:rsidRPr="00A1277E" w:rsidRDefault="00E638DC" w:rsidP="007B50D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B26BF" w:rsidRPr="004E0EB7" w14:paraId="22D07B97" w14:textId="77777777" w:rsidTr="00225A29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FF12" w14:textId="539B8241" w:rsidR="00CB26BF" w:rsidRPr="004B3C6A" w:rsidRDefault="00CB26B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CB26BF" w:rsidRPr="004B3C6A" w:rsidRDefault="00CB26BF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3109" w14:textId="7DF6858E" w:rsidR="000C77EB" w:rsidRDefault="000C77EB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1. Active minority recruitment strategy</w:t>
            </w:r>
          </w:p>
          <w:p w14:paraId="4064D9DF" w14:textId="77777777" w:rsidR="00CB26BF" w:rsidRDefault="000C77EB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. 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suring resources are in place to recruit minority students</w:t>
            </w:r>
          </w:p>
          <w:p w14:paraId="38C9A02C" w14:textId="3798F1E0" w:rsidR="000C77EB" w:rsidRPr="00A1277E" w:rsidRDefault="000C77EB" w:rsidP="00225A29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 Support minority student inclusivity effor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2789" w14:textId="77777777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1. </w:t>
            </w:r>
          </w:p>
          <w:p w14:paraId="30807CC4" w14:textId="6E0351A6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B132E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tering class in Fall 2015 was more than 27% minorities, exceeding the College’s goal of 25%</w:t>
            </w:r>
          </w:p>
          <w:p w14:paraId="086FB44E" w14:textId="77777777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2D72D151" w14:textId="77777777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2. </w:t>
            </w:r>
          </w:p>
          <w:p w14:paraId="0376D459" w14:textId="1BCC9BD0" w:rsidR="00872447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provide diversity scholarship</w:t>
            </w:r>
            <w:r w:rsidR="00225A2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</w:t>
            </w:r>
            <w:r w:rsidR="00094A43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</w:t>
            </w:r>
            <w:r w:rsidR="00225A2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help diversify class</w:t>
            </w:r>
          </w:p>
          <w:p w14:paraId="6CF8F033" w14:textId="75237789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-Increase</w:t>
            </w:r>
            <w:r w:rsidR="00225A2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endowed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ollege scholarships in diversity </w:t>
            </w:r>
          </w:p>
          <w:p w14:paraId="69BEF16A" w14:textId="77777777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  <w:p w14:paraId="40F3AED6" w14:textId="77777777" w:rsidR="000C77EB" w:rsidRDefault="000C77EB" w:rsidP="000C77EB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3.</w:t>
            </w:r>
          </w:p>
          <w:p w14:paraId="4422F034" w14:textId="77777777" w:rsidR="000C77EB" w:rsidRDefault="000C77EB" w:rsidP="00225A2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-Continue to provide financial and faculty advisor support for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NPhA</w:t>
            </w:r>
            <w:proofErr w:type="spellEnd"/>
          </w:p>
          <w:p w14:paraId="2A12804B" w14:textId="6CADB1E3" w:rsidR="00471A1A" w:rsidRPr="00A1277E" w:rsidRDefault="00471A1A" w:rsidP="00225A29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471A1A" w:rsidRPr="004E0EB7" w14:paraId="2A79177F" w14:textId="77777777" w:rsidTr="008F306E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2523CEBD" w:rsidR="00471A1A" w:rsidRPr="004B3C6A" w:rsidRDefault="00471A1A" w:rsidP="00CB26B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471A1A" w:rsidRPr="004B3C6A" w:rsidRDefault="00471A1A" w:rsidP="00CB26B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D53" w14:textId="1975A775" w:rsidR="00471A1A" w:rsidRPr="00A1277E" w:rsidRDefault="00471A1A" w:rsidP="00CB26B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llaborations with UTHSC colleges for </w:t>
            </w: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terprofessional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educ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C1832" w14:textId="654D34D6" w:rsidR="00471A1A" w:rsidRPr="00A1277E" w:rsidRDefault="00471A1A" w:rsidP="00CB26BF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terprofessional</w:t>
            </w:r>
            <w:proofErr w:type="spellEnd"/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cenarios with the UTHSC Colleges of Medicine (n=3) and Nursing (n=1)</w:t>
            </w:r>
          </w:p>
        </w:tc>
      </w:tr>
      <w:tr w:rsidR="00471A1A" w:rsidRPr="004E0EB7" w14:paraId="2234A086" w14:textId="77777777" w:rsidTr="008F306E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471A1A" w:rsidRPr="004B3C6A" w:rsidRDefault="00471A1A" w:rsidP="00CB26B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H:  </w:t>
            </w:r>
          </w:p>
          <w:p w14:paraId="19D48A8D" w14:textId="31448EBA" w:rsidR="00471A1A" w:rsidRPr="004B3C6A" w:rsidRDefault="00471A1A" w:rsidP="00CB26B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DEE" w14:textId="7C3B4312" w:rsidR="00471A1A" w:rsidRPr="00A1277E" w:rsidRDefault="00471A1A" w:rsidP="00CB26B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indings from workplace-related surveys of staff and facul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71A9C" w14:textId="0BF153A7" w:rsidR="00471A1A" w:rsidRPr="00A1277E" w:rsidRDefault="00471A1A" w:rsidP="00CB26BF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outinely conduct follow-up sessions with supervisors and the general staff and faculty and act on significant findings</w:t>
            </w:r>
          </w:p>
        </w:tc>
      </w:tr>
    </w:tbl>
    <w:p w14:paraId="4155F66F" w14:textId="77777777" w:rsidR="006C4149" w:rsidRDefault="006C4149"/>
    <w:sectPr w:rsidR="006C4149" w:rsidSect="00E72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C82F" w14:textId="77777777" w:rsidR="00D91F6C" w:rsidRDefault="00D91F6C" w:rsidP="00855D82">
      <w:pPr>
        <w:spacing w:after="0" w:line="240" w:lineRule="auto"/>
      </w:pPr>
      <w:r>
        <w:separator/>
      </w:r>
    </w:p>
  </w:endnote>
  <w:endnote w:type="continuationSeparator" w:id="0">
    <w:p w14:paraId="57F64049" w14:textId="77777777" w:rsidR="00D91F6C" w:rsidRDefault="00D91F6C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6B4C" w14:textId="77777777" w:rsidR="00A1277E" w:rsidRDefault="00A12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132C" w14:textId="77777777" w:rsidR="00A1277E" w:rsidRDefault="00A127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1BC6" w14:textId="77777777" w:rsidR="00A1277E" w:rsidRDefault="00A12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83557" w14:textId="77777777" w:rsidR="00D91F6C" w:rsidRDefault="00D91F6C" w:rsidP="00855D82">
      <w:pPr>
        <w:spacing w:after="0" w:line="240" w:lineRule="auto"/>
      </w:pPr>
      <w:r>
        <w:separator/>
      </w:r>
    </w:p>
  </w:footnote>
  <w:footnote w:type="continuationSeparator" w:id="0">
    <w:p w14:paraId="32505E77" w14:textId="77777777" w:rsidR="00D91F6C" w:rsidRDefault="00D91F6C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EF29A" w14:textId="66403F73" w:rsidR="00A1277E" w:rsidRDefault="00A12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E859" w14:textId="65D98E98" w:rsidR="00A1277E" w:rsidRDefault="00A127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5DDD" w14:textId="49CEFDA3" w:rsidR="00A1277E" w:rsidRDefault="00A12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9"/>
    <w:rsid w:val="00003563"/>
    <w:rsid w:val="00041CB3"/>
    <w:rsid w:val="00094A43"/>
    <w:rsid w:val="000C77EB"/>
    <w:rsid w:val="00113140"/>
    <w:rsid w:val="001148C6"/>
    <w:rsid w:val="001F47A9"/>
    <w:rsid w:val="00225A29"/>
    <w:rsid w:val="0024322C"/>
    <w:rsid w:val="00285FD4"/>
    <w:rsid w:val="00286B67"/>
    <w:rsid w:val="002C4BF6"/>
    <w:rsid w:val="002C748C"/>
    <w:rsid w:val="00326514"/>
    <w:rsid w:val="00366800"/>
    <w:rsid w:val="00394ACD"/>
    <w:rsid w:val="003E093E"/>
    <w:rsid w:val="00471A1A"/>
    <w:rsid w:val="00473D93"/>
    <w:rsid w:val="004B3C6A"/>
    <w:rsid w:val="005A55D9"/>
    <w:rsid w:val="005B36E9"/>
    <w:rsid w:val="005C04F1"/>
    <w:rsid w:val="005D1ADD"/>
    <w:rsid w:val="00605569"/>
    <w:rsid w:val="00667022"/>
    <w:rsid w:val="00683FD7"/>
    <w:rsid w:val="006923FB"/>
    <w:rsid w:val="0069485F"/>
    <w:rsid w:val="006B656A"/>
    <w:rsid w:val="006C4149"/>
    <w:rsid w:val="006D41AC"/>
    <w:rsid w:val="00746F34"/>
    <w:rsid w:val="007B50D0"/>
    <w:rsid w:val="007E0584"/>
    <w:rsid w:val="007F5AC4"/>
    <w:rsid w:val="007F5F1D"/>
    <w:rsid w:val="0084530C"/>
    <w:rsid w:val="00855D82"/>
    <w:rsid w:val="00872447"/>
    <w:rsid w:val="008735AC"/>
    <w:rsid w:val="008F306E"/>
    <w:rsid w:val="00981F92"/>
    <w:rsid w:val="00992245"/>
    <w:rsid w:val="009B666F"/>
    <w:rsid w:val="00A1277E"/>
    <w:rsid w:val="00A32ED8"/>
    <w:rsid w:val="00A822AE"/>
    <w:rsid w:val="00A8717A"/>
    <w:rsid w:val="00AC733F"/>
    <w:rsid w:val="00AF538A"/>
    <w:rsid w:val="00B132EE"/>
    <w:rsid w:val="00B14C66"/>
    <w:rsid w:val="00B512C0"/>
    <w:rsid w:val="00B62173"/>
    <w:rsid w:val="00B80EB2"/>
    <w:rsid w:val="00BB4D44"/>
    <w:rsid w:val="00BD1678"/>
    <w:rsid w:val="00BF769E"/>
    <w:rsid w:val="00C72F5F"/>
    <w:rsid w:val="00CB26BF"/>
    <w:rsid w:val="00CC3668"/>
    <w:rsid w:val="00CF4B7B"/>
    <w:rsid w:val="00D43950"/>
    <w:rsid w:val="00D91F6C"/>
    <w:rsid w:val="00DD46D6"/>
    <w:rsid w:val="00E12BF5"/>
    <w:rsid w:val="00E27C11"/>
    <w:rsid w:val="00E567FC"/>
    <w:rsid w:val="00E60DA4"/>
    <w:rsid w:val="00E638DC"/>
    <w:rsid w:val="00E7268F"/>
    <w:rsid w:val="00E85562"/>
    <w:rsid w:val="00E9134E"/>
    <w:rsid w:val="00E944BD"/>
    <w:rsid w:val="00F015E4"/>
    <w:rsid w:val="00F73E9A"/>
    <w:rsid w:val="00F94BBC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B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B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B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94CED-B6A4-4F60-8E48-DBEF9E5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SPIVEY, CHRISTINA</cp:lastModifiedBy>
  <cp:revision>4</cp:revision>
  <cp:lastPrinted>2016-05-03T11:11:00Z</cp:lastPrinted>
  <dcterms:created xsi:type="dcterms:W3CDTF">2016-05-03T11:11:00Z</dcterms:created>
  <dcterms:modified xsi:type="dcterms:W3CDTF">2016-05-03T16:00:00Z</dcterms:modified>
</cp:coreProperties>
</file>